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·六级单词速记法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·六级单词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93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四·六级单词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